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4281" w14:textId="77777777" w:rsidR="00E92267" w:rsidRPr="00E92267" w:rsidRDefault="00E92267" w:rsidP="00E92267">
      <w:pPr>
        <w:pStyle w:val="2"/>
        <w:ind w:left="0"/>
        <w:jc w:val="right"/>
        <w:rPr>
          <w:b w:val="0"/>
          <w:sz w:val="24"/>
          <w:szCs w:val="24"/>
        </w:rPr>
      </w:pPr>
      <w:bookmarkStart w:id="0" w:name="_GoBack"/>
      <w:bookmarkEnd w:id="0"/>
      <w:r w:rsidRPr="00E92267">
        <w:rPr>
          <w:b w:val="0"/>
          <w:sz w:val="24"/>
          <w:szCs w:val="24"/>
        </w:rPr>
        <w:t>Приложение №</w:t>
      </w:r>
      <w:r w:rsidR="00246BF9">
        <w:rPr>
          <w:b w:val="0"/>
          <w:sz w:val="24"/>
          <w:szCs w:val="24"/>
        </w:rPr>
        <w:t>1</w:t>
      </w:r>
      <w:r w:rsidRPr="00E92267">
        <w:rPr>
          <w:b w:val="0"/>
          <w:sz w:val="24"/>
          <w:szCs w:val="24"/>
        </w:rPr>
        <w:t xml:space="preserve"> к запросу</w:t>
      </w:r>
    </w:p>
    <w:p w14:paraId="52C940FA" w14:textId="77777777" w:rsidR="003F79B6" w:rsidRPr="000E1E0D" w:rsidRDefault="003F79B6" w:rsidP="003F79B6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14:paraId="0DCEA92A" w14:textId="77777777" w:rsidR="00C354C8" w:rsidRPr="0015170D" w:rsidRDefault="001C07CF" w:rsidP="001C07CF">
      <w:pPr>
        <w:pStyle w:val="7"/>
        <w:suppressAutoHyphens/>
        <w:ind w:firstLine="0"/>
        <w:jc w:val="left"/>
        <w:rPr>
          <w:i/>
          <w:iCs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      </w:t>
      </w:r>
    </w:p>
    <w:p w14:paraId="4C3C6AC7" w14:textId="77777777" w:rsidR="0040099E" w:rsidRPr="0040099E" w:rsidRDefault="0040099E" w:rsidP="0040099E">
      <w:pPr>
        <w:spacing w:before="0" w:after="0"/>
        <w:ind w:firstLine="720"/>
        <w:rPr>
          <w:b/>
          <w:snapToGrid w:val="0"/>
          <w:sz w:val="28"/>
          <w:szCs w:val="28"/>
        </w:rPr>
      </w:pPr>
    </w:p>
    <w:p w14:paraId="44D928D0" w14:textId="77777777" w:rsidR="0040099E" w:rsidRPr="0040099E" w:rsidRDefault="0040099E" w:rsidP="0040099E">
      <w:pPr>
        <w:keepNext/>
        <w:suppressAutoHyphens/>
        <w:spacing w:before="0" w:after="0"/>
        <w:outlineLvl w:val="6"/>
      </w:pPr>
    </w:p>
    <w:p w14:paraId="59FF8934" w14:textId="1492B6F4" w:rsidR="00246BF9" w:rsidRDefault="00246BF9" w:rsidP="00C55E0F">
      <w:pPr>
        <w:pStyle w:val="ConsPlusNormal"/>
        <w:tabs>
          <w:tab w:val="left" w:pos="4820"/>
        </w:tabs>
        <w:ind w:right="3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(подрядчик, исполнитель)               Получатель: УФПС </w:t>
      </w:r>
      <w:r w:rsidR="00C55E0F">
        <w:rPr>
          <w:rFonts w:ascii="Times New Roman" w:hAnsi="Times New Roman" w:cs="Times New Roman"/>
          <w:sz w:val="24"/>
          <w:szCs w:val="24"/>
        </w:rPr>
        <w:t>Архангель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14:paraId="3B3F8155" w14:textId="77777777" w:rsidR="00246BF9" w:rsidRDefault="00246BF9" w:rsidP="00C55E0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НН/ОГРН /                                                          области                  </w:t>
      </w:r>
    </w:p>
    <w:p w14:paraId="0E5173DF" w14:textId="37788236" w:rsidR="00246BF9" w:rsidRDefault="00246BF9" w:rsidP="00C55E0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Юридический адрес:                                            Контактное лицо инициатора закупки:</w:t>
      </w:r>
    </w:p>
    <w:p w14:paraId="65D6EB41" w14:textId="3E0385A1" w:rsidR="00246BF9" w:rsidRPr="001A1D95" w:rsidRDefault="001A1D95" w:rsidP="00C55E0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лефон: </w:t>
      </w:r>
      <w:r w:rsidR="00246B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</w:t>
      </w:r>
      <w:r w:rsidR="004A4399">
        <w:rPr>
          <w:rFonts w:ascii="Times New Roman" w:eastAsia="Calibri" w:hAnsi="Times New Roman" w:cs="Times New Roman"/>
          <w:kern w:val="2"/>
          <w:sz w:val="24"/>
          <w:szCs w:val="24"/>
          <w:lang w:eastAsia="en-US"/>
          <w14:ligatures w14:val="standardContextual"/>
        </w:rPr>
        <w:t>Быданова Надежда Александровна</w:t>
      </w:r>
    </w:p>
    <w:p w14:paraId="010C1421" w14:textId="7A592D7C" w:rsidR="00246BF9" w:rsidRDefault="001A1D95" w:rsidP="00C55E0F">
      <w:pPr>
        <w:pStyle w:val="ConsPlusNormal"/>
        <w:tabs>
          <w:tab w:val="left" w:pos="4820"/>
        </w:tabs>
        <w:ind w:firstLine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D316A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D316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</w:t>
      </w:r>
      <w:r w:rsidR="004A4399">
        <w:rPr>
          <w:rFonts w:ascii="Times New Roman" w:hAnsi="Times New Roman" w:cs="Times New Roman"/>
          <w:color w:val="000000"/>
          <w:sz w:val="22"/>
          <w:szCs w:val="22"/>
        </w:rPr>
        <w:t>Руководитель ИВЦ</w:t>
      </w:r>
    </w:p>
    <w:p w14:paraId="476CDE99" w14:textId="013D8425" w:rsidR="00246BF9" w:rsidRDefault="00246BF9" w:rsidP="00C55E0F">
      <w:pPr>
        <w:keepNext/>
        <w:keepLines/>
        <w:tabs>
          <w:tab w:val="left" w:pos="4536"/>
        </w:tabs>
        <w:spacing w:before="0" w:after="0"/>
        <w:ind w:left="-284"/>
        <w:rPr>
          <w:rFonts w:eastAsiaTheme="minorHAnsi"/>
          <w:lang w:eastAsia="en-US"/>
        </w:rPr>
      </w:pPr>
      <w:r>
        <w:rPr>
          <w:rFonts w:eastAsia="Calibri"/>
          <w:i/>
          <w:color w:val="FF0000"/>
        </w:rPr>
        <w:t xml:space="preserve">                                                                                     </w:t>
      </w:r>
      <w:r>
        <w:t xml:space="preserve">Телефон </w:t>
      </w:r>
      <w:r w:rsidR="00C55E0F" w:rsidRPr="00C55E0F">
        <w:rPr>
          <w:color w:val="000000"/>
          <w:sz w:val="22"/>
          <w:szCs w:val="22"/>
        </w:rPr>
        <w:t>+7</w:t>
      </w:r>
      <w:r w:rsidR="004A4399">
        <w:rPr>
          <w:color w:val="000000"/>
          <w:sz w:val="22"/>
          <w:szCs w:val="22"/>
        </w:rPr>
        <w:t> 931 408 42 55</w:t>
      </w:r>
    </w:p>
    <w:p w14:paraId="36A47EA8" w14:textId="64623A55" w:rsidR="00246BF9" w:rsidRPr="00411A13" w:rsidRDefault="00246BF9" w:rsidP="00C55E0F">
      <w:pPr>
        <w:pStyle w:val="ConsPlusNormal"/>
        <w:tabs>
          <w:tab w:val="left" w:pos="4536"/>
        </w:tabs>
        <w:ind w:left="-284" w:firstLine="0"/>
        <w:rPr>
          <w:rFonts w:ascii="Times New Roman" w:hAnsi="Times New Roman" w:cs="Times New Roman"/>
          <w:i/>
        </w:rPr>
      </w:pPr>
      <w:r w:rsidRPr="00411A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411A1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411A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1A1D95" w:rsidRPr="001A1D95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1A1D95" w:rsidRPr="00411A13">
        <w:rPr>
          <w:rFonts w:ascii="Times New Roman" w:hAnsi="Times New Roman" w:cs="Times New Roman"/>
          <w:sz w:val="24"/>
          <w:szCs w:val="24"/>
        </w:rPr>
        <w:t>-</w:t>
      </w:r>
      <w:r w:rsidR="001A1D95" w:rsidRPr="001A1D9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55E0F" w:rsidRPr="00411A13">
        <w:rPr>
          <w:rFonts w:ascii="Times New Roman" w:hAnsi="Times New Roman" w:cs="Times New Roman"/>
          <w:sz w:val="24"/>
          <w:szCs w:val="24"/>
        </w:rPr>
        <w:t>29</w:t>
      </w:r>
      <w:r w:rsidR="001A1D95" w:rsidRPr="00411A13">
        <w:rPr>
          <w:rFonts w:ascii="Times New Roman" w:hAnsi="Times New Roman" w:cs="Times New Roman"/>
          <w:sz w:val="24"/>
          <w:szCs w:val="24"/>
        </w:rPr>
        <w:t>@</w:t>
      </w:r>
      <w:r w:rsidR="001A1D95" w:rsidRPr="001A1D95">
        <w:rPr>
          <w:rFonts w:ascii="Times New Roman" w:hAnsi="Times New Roman" w:cs="Times New Roman"/>
          <w:sz w:val="24"/>
          <w:szCs w:val="24"/>
          <w:lang w:val="en-US"/>
        </w:rPr>
        <w:t>russianpost</w:t>
      </w:r>
      <w:r w:rsidR="001A1D95" w:rsidRPr="00411A13">
        <w:rPr>
          <w:rFonts w:ascii="Times New Roman" w:hAnsi="Times New Roman" w:cs="Times New Roman"/>
          <w:sz w:val="24"/>
          <w:szCs w:val="24"/>
        </w:rPr>
        <w:t>.</w:t>
      </w:r>
      <w:r w:rsidR="001A1D95" w:rsidRPr="001A1D9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A1D95" w:rsidRPr="00411A13">
        <w:rPr>
          <w:rFonts w:ascii="Times New Roman" w:hAnsi="Times New Roman" w:cs="Times New Roman"/>
          <w:sz w:val="24"/>
          <w:szCs w:val="24"/>
        </w:rPr>
        <w:t>.</w:t>
      </w:r>
    </w:p>
    <w:p w14:paraId="5F9BC7A0" w14:textId="77777777" w:rsidR="0040099E" w:rsidRPr="00411A13" w:rsidRDefault="0040099E" w:rsidP="0040099E">
      <w:pPr>
        <w:keepNext/>
        <w:keepLines/>
        <w:tabs>
          <w:tab w:val="left" w:pos="4820"/>
        </w:tabs>
        <w:ind w:left="-142"/>
        <w:jc w:val="right"/>
        <w:rPr>
          <w:bCs/>
          <w:sz w:val="26"/>
          <w:szCs w:val="26"/>
        </w:rPr>
      </w:pPr>
      <w:r w:rsidRPr="00411A13">
        <w:br/>
      </w:r>
    </w:p>
    <w:p w14:paraId="764621BC" w14:textId="77777777" w:rsidR="0040099E" w:rsidRPr="00411A13" w:rsidRDefault="0040099E" w:rsidP="0040099E">
      <w:pPr>
        <w:keepNext/>
        <w:suppressAutoHyphens/>
        <w:spacing w:before="0" w:after="0"/>
        <w:outlineLvl w:val="6"/>
        <w:rPr>
          <w:b/>
          <w:bCs/>
          <w:i/>
          <w:iCs/>
          <w:sz w:val="26"/>
          <w:szCs w:val="26"/>
        </w:rPr>
      </w:pPr>
      <w:r w:rsidRPr="00411A13">
        <w:rPr>
          <w:b/>
          <w:sz w:val="26"/>
          <w:szCs w:val="26"/>
        </w:rPr>
        <w:t xml:space="preserve">                                                    </w:t>
      </w:r>
    </w:p>
    <w:p w14:paraId="7B89169D" w14:textId="77777777" w:rsidR="0040099E" w:rsidRPr="00411A13" w:rsidRDefault="0040099E" w:rsidP="003F79B6">
      <w:pPr>
        <w:spacing w:before="0" w:after="0"/>
        <w:jc w:val="center"/>
        <w:rPr>
          <w:b/>
          <w:sz w:val="26"/>
          <w:szCs w:val="26"/>
        </w:rPr>
      </w:pPr>
    </w:p>
    <w:p w14:paraId="553585D6" w14:textId="77777777" w:rsidR="003F79B6" w:rsidRDefault="0053456C" w:rsidP="003F79B6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овая информация </w:t>
      </w:r>
    </w:p>
    <w:p w14:paraId="015C45E0" w14:textId="7F6916C1" w:rsidR="00246BF9" w:rsidRDefault="00246BF9" w:rsidP="003F79B6">
      <w:pPr>
        <w:spacing w:before="0" w:after="0"/>
        <w:jc w:val="center"/>
        <w:rPr>
          <w:b/>
          <w:sz w:val="26"/>
          <w:szCs w:val="26"/>
        </w:rPr>
      </w:pPr>
      <w:r>
        <w:t>На оказание</w:t>
      </w:r>
      <w:r w:rsidRPr="0040099E">
        <w:t xml:space="preserve"> </w:t>
      </w:r>
      <w:r w:rsidR="00A63764" w:rsidRPr="002316F6">
        <w:t xml:space="preserve">услуг по сервисному обслуживанию </w:t>
      </w:r>
      <w:r w:rsidR="00A63764">
        <w:t>и ремонту постпечатного оборудования</w:t>
      </w:r>
      <w:r w:rsidR="00A63764" w:rsidRPr="002316F6">
        <w:t xml:space="preserve"> для нужд УФПС Архангельской области</w:t>
      </w:r>
    </w:p>
    <w:p w14:paraId="4BF161C4" w14:textId="77777777" w:rsidR="0040099E" w:rsidRPr="00CC4435" w:rsidRDefault="0040099E" w:rsidP="003F79B6">
      <w:pPr>
        <w:spacing w:before="0" w:after="0"/>
        <w:jc w:val="center"/>
        <w:rPr>
          <w:b/>
          <w:sz w:val="26"/>
          <w:szCs w:val="26"/>
        </w:rPr>
      </w:pPr>
    </w:p>
    <w:p w14:paraId="0640694F" w14:textId="343FF7E0" w:rsidR="0040099E" w:rsidRPr="0040099E" w:rsidRDefault="003F79B6" w:rsidP="0040099E">
      <w:pPr>
        <w:pStyle w:val="a7"/>
        <w:suppressAutoHyphens/>
        <w:ind w:firstLine="720"/>
        <w:rPr>
          <w:sz w:val="24"/>
          <w:szCs w:val="24"/>
        </w:rPr>
      </w:pPr>
      <w:r w:rsidRPr="00C4436F">
        <w:rPr>
          <w:sz w:val="24"/>
          <w:szCs w:val="24"/>
        </w:rPr>
        <w:t>1</w:t>
      </w:r>
      <w:r w:rsidR="0040099E" w:rsidRPr="0040099E">
        <w:t xml:space="preserve"> </w:t>
      </w:r>
      <w:r w:rsidR="0040099E" w:rsidRPr="0040099E">
        <w:rPr>
          <w:sz w:val="24"/>
          <w:szCs w:val="24"/>
        </w:rPr>
        <w:t xml:space="preserve">Изучив направленный Вами запрос ценовой информации ____________ (указывается номер запроса цен на Электронной торговой площадке), мы, ______________ (указывается наименование контрагента) направляем предварительное ценовое предложение для оказания </w:t>
      </w:r>
      <w:r w:rsidR="0040099E">
        <w:rPr>
          <w:sz w:val="24"/>
          <w:szCs w:val="24"/>
        </w:rPr>
        <w:t xml:space="preserve">услуг </w:t>
      </w:r>
      <w:r w:rsidR="00A63764" w:rsidRPr="00A63764">
        <w:rPr>
          <w:sz w:val="24"/>
          <w:szCs w:val="24"/>
        </w:rPr>
        <w:t>по сервисному обслуживанию и ремонту постпечатного оборудования</w:t>
      </w:r>
      <w:r w:rsidR="0040099E">
        <w:rPr>
          <w:sz w:val="24"/>
          <w:szCs w:val="24"/>
        </w:rPr>
        <w:t>.</w:t>
      </w:r>
    </w:p>
    <w:p w14:paraId="7014B71D" w14:textId="68B26EC7" w:rsidR="0040099E" w:rsidRPr="0040099E" w:rsidRDefault="0040099E" w:rsidP="0040099E">
      <w:pPr>
        <w:pStyle w:val="a7"/>
        <w:suppressAutoHyphens/>
        <w:ind w:firstLine="720"/>
        <w:rPr>
          <w:sz w:val="24"/>
          <w:szCs w:val="24"/>
        </w:rPr>
      </w:pPr>
      <w:r w:rsidRPr="0040099E">
        <w:rPr>
          <w:sz w:val="24"/>
          <w:szCs w:val="24"/>
        </w:rPr>
        <w:t>Стоимость услуг составит ________ (указывается стоимость товара/работ/услуг) (____ руб. ____ коп), включая НДС 2</w:t>
      </w:r>
      <w:r w:rsidR="00A63764">
        <w:rPr>
          <w:sz w:val="24"/>
          <w:szCs w:val="24"/>
        </w:rPr>
        <w:t>2</w:t>
      </w:r>
      <w:r w:rsidRPr="0040099E">
        <w:rPr>
          <w:sz w:val="24"/>
          <w:szCs w:val="24"/>
        </w:rPr>
        <w:t>%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14:paraId="65C1D54F" w14:textId="77777777" w:rsidR="0040099E" w:rsidRPr="0040099E" w:rsidRDefault="0040099E" w:rsidP="0040099E">
      <w:pPr>
        <w:pStyle w:val="a7"/>
        <w:suppressAutoHyphens/>
        <w:ind w:firstLine="720"/>
        <w:rPr>
          <w:sz w:val="24"/>
          <w:szCs w:val="24"/>
        </w:rPr>
      </w:pPr>
      <w:r w:rsidRPr="0040099E">
        <w:rPr>
          <w:sz w:val="24"/>
          <w:szCs w:val="24"/>
        </w:rPr>
        <w:t>Предложение действительно в течение ____ месяцев (указывается срок действия предложения).</w:t>
      </w:r>
    </w:p>
    <w:p w14:paraId="5821289D" w14:textId="77777777" w:rsidR="003F79B6" w:rsidRPr="00C4436F" w:rsidRDefault="0040099E" w:rsidP="0040099E">
      <w:pPr>
        <w:pStyle w:val="a7"/>
        <w:suppressAutoHyphens/>
        <w:ind w:firstLine="720"/>
      </w:pPr>
      <w:r w:rsidRPr="0040099E">
        <w:rPr>
          <w:sz w:val="24"/>
          <w:szCs w:val="24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666B9A8C" w14:textId="2E8FAA93" w:rsidR="00BB4FE5" w:rsidRPr="0015170D" w:rsidRDefault="00D316AD" w:rsidP="00411A13">
      <w:pPr>
        <w:autoSpaceDE w:val="0"/>
        <w:autoSpaceDN w:val="0"/>
        <w:adjustRightInd w:val="0"/>
        <w:spacing w:before="0" w:after="0" w:line="360" w:lineRule="auto"/>
        <w:jc w:val="both"/>
        <w:rPr>
          <w:sz w:val="26"/>
          <w:szCs w:val="26"/>
        </w:rPr>
      </w:pPr>
      <w:r w:rsidRPr="00D316AD">
        <w:rPr>
          <w:rFonts w:eastAsia="Calibri"/>
          <w:color w:val="000000"/>
          <w:kern w:val="2"/>
          <w:lang w:eastAsia="en-US"/>
          <w14:ligatures w14:val="standardContextual"/>
        </w:rPr>
        <w:t>Приложение: 1. (</w:t>
      </w:r>
      <w:r w:rsidRPr="00D316AD">
        <w:rPr>
          <w:rFonts w:eastAsia="Calibri"/>
          <w:i/>
          <w:color w:val="000000"/>
          <w:kern w:val="2"/>
          <w:lang w:eastAsia="en-US"/>
          <w14:ligatures w14:val="standardContextual"/>
        </w:rPr>
        <w:t>(указываются наименования приложений), в том числе приложить информацию и документы, подтверждающие страну происхождения товара для целей предоставления национального режима в соответствии с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Pr="00D316AD">
        <w:rPr>
          <w:rFonts w:eastAsia="Calibri"/>
          <w:color w:val="000000"/>
          <w:kern w:val="2"/>
          <w:lang w:eastAsia="en-US"/>
          <w14:ligatures w14:val="standardContextual"/>
        </w:rPr>
        <w:t>)</w:t>
      </w:r>
    </w:p>
    <w:p w14:paraId="4914E1BF" w14:textId="39D73FF6" w:rsidR="003F79B6" w:rsidRPr="000A7350" w:rsidRDefault="003F79B6" w:rsidP="003F79B6">
      <w:pPr>
        <w:pStyle w:val="a7"/>
        <w:suppressAutoHyphens/>
        <w:ind w:firstLine="720"/>
        <w:rPr>
          <w:rFonts w:eastAsia="SimSun"/>
        </w:rPr>
      </w:pPr>
      <w:r w:rsidRPr="000A7350">
        <w:rPr>
          <w:rFonts w:eastAsia="SimSun"/>
          <w:sz w:val="24"/>
          <w:szCs w:val="24"/>
        </w:rPr>
        <w:tab/>
      </w:r>
    </w:p>
    <w:p w14:paraId="41254403" w14:textId="77777777" w:rsidR="00D40F2F" w:rsidRPr="000A7350" w:rsidRDefault="00D40F2F" w:rsidP="00D40F2F">
      <w:pPr>
        <w:spacing w:before="0" w:after="0"/>
      </w:pPr>
      <w:r w:rsidRPr="000A7350">
        <w:t xml:space="preserve">Руководитель (либо уполномоченное лицо) </w:t>
      </w:r>
    </w:p>
    <w:p w14:paraId="4DAF08F2" w14:textId="77777777" w:rsidR="00D40F2F" w:rsidRPr="000A7350" w:rsidRDefault="00D40F2F" w:rsidP="00D40F2F">
      <w:pPr>
        <w:spacing w:before="0" w:after="0"/>
      </w:pPr>
      <w:r w:rsidRPr="000A7350">
        <w:t>организации-претендента                              ______________           Инициалы, Фамилия</w:t>
      </w:r>
    </w:p>
    <w:p w14:paraId="4EF70E4B" w14:textId="77777777" w:rsidR="00D40F2F" w:rsidRPr="000A7350" w:rsidRDefault="00D40F2F" w:rsidP="00D40F2F">
      <w:pPr>
        <w:spacing w:before="0" w:after="0"/>
        <w:rPr>
          <w:vertAlign w:val="superscript"/>
        </w:rPr>
      </w:pPr>
      <w:r w:rsidRPr="000A7350">
        <w:t xml:space="preserve"> </w:t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tab/>
      </w:r>
      <w:r w:rsidRPr="000A7350">
        <w:rPr>
          <w:vertAlign w:val="superscript"/>
        </w:rPr>
        <w:t>(подпись)</w:t>
      </w:r>
    </w:p>
    <w:p w14:paraId="76EC400A" w14:textId="77777777" w:rsidR="00D40F2F" w:rsidRPr="000A7350" w:rsidRDefault="00D40F2F" w:rsidP="00D40F2F">
      <w:pPr>
        <w:spacing w:before="0" w:after="0"/>
      </w:pPr>
    </w:p>
    <w:p w14:paraId="6061B5F1" w14:textId="77777777" w:rsidR="007C5616" w:rsidRPr="00103C06" w:rsidRDefault="00D40F2F" w:rsidP="00103C06">
      <w:pPr>
        <w:pStyle w:val="a7"/>
        <w:jc w:val="left"/>
        <w:rPr>
          <w:sz w:val="20"/>
          <w:szCs w:val="20"/>
        </w:rPr>
        <w:sectPr w:rsidR="007C5616" w:rsidRPr="00103C06" w:rsidSect="00DB397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  <w:r w:rsidRPr="000A7350">
        <w:rPr>
          <w:sz w:val="24"/>
          <w:szCs w:val="24"/>
        </w:rPr>
        <w:t>Печать претендента</w:t>
      </w:r>
    </w:p>
    <w:p w14:paraId="1F8DD790" w14:textId="77777777" w:rsidR="00D84AB9" w:rsidRDefault="00D84AB9" w:rsidP="00D374CB">
      <w:pPr>
        <w:spacing w:before="0" w:after="0"/>
        <w:jc w:val="right"/>
      </w:pPr>
      <w:r w:rsidRPr="00103C06">
        <w:lastRenderedPageBreak/>
        <w:t xml:space="preserve">Приложение № 1 к </w:t>
      </w:r>
    </w:p>
    <w:p w14:paraId="1F937034" w14:textId="77777777" w:rsidR="00D374CB" w:rsidRDefault="00D374CB" w:rsidP="00D374CB">
      <w:pPr>
        <w:spacing w:before="0" w:after="0"/>
        <w:jc w:val="right"/>
      </w:pPr>
      <w:r>
        <w:t>ценовому предложению</w:t>
      </w:r>
    </w:p>
    <w:p w14:paraId="764439E7" w14:textId="77777777" w:rsidR="00D84AB9" w:rsidRPr="00103C06" w:rsidRDefault="00D374CB" w:rsidP="00BD2C08">
      <w:pPr>
        <w:spacing w:before="0" w:after="0"/>
        <w:jc w:val="right"/>
      </w:pPr>
      <w:r>
        <w:t>№ __________ от _________</w:t>
      </w:r>
      <w:r w:rsidR="00D84AB9" w:rsidRPr="00103C06">
        <w:t xml:space="preserve"> </w:t>
      </w:r>
    </w:p>
    <w:p w14:paraId="326E49E8" w14:textId="5A202CB9" w:rsidR="00C97AF9" w:rsidRPr="00BD2C08" w:rsidRDefault="00D84AB9" w:rsidP="00BD2C08">
      <w:pPr>
        <w:jc w:val="center"/>
        <w:rPr>
          <w:sz w:val="22"/>
        </w:rPr>
      </w:pPr>
      <w:r w:rsidRPr="00781539">
        <w:rPr>
          <w:snapToGrid w:val="0"/>
          <w:szCs w:val="26"/>
        </w:rPr>
        <w:t xml:space="preserve">Приложение к </w:t>
      </w:r>
      <w:r w:rsidR="00781539" w:rsidRPr="00781539">
        <w:rPr>
          <w:snapToGrid w:val="0"/>
          <w:szCs w:val="26"/>
        </w:rPr>
        <w:t xml:space="preserve">Ценовому </w:t>
      </w:r>
      <w:r w:rsidR="00141D16" w:rsidRPr="00C4436F">
        <w:t xml:space="preserve">предложению </w:t>
      </w:r>
      <w:r w:rsidR="001C1BAC" w:rsidRPr="001C1BAC">
        <w:t xml:space="preserve">на </w:t>
      </w:r>
      <w:r w:rsidR="005C24D9" w:rsidRPr="002316F6">
        <w:t xml:space="preserve">по сервисному обслуживанию </w:t>
      </w:r>
      <w:r w:rsidR="005C24D9">
        <w:t>и ремонту постпечатного оборудования</w:t>
      </w:r>
      <w:r w:rsidR="005C24D9" w:rsidRPr="002316F6">
        <w:t xml:space="preserve"> для нужд УФПС Архангельской области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29"/>
        <w:gridCol w:w="1990"/>
        <w:gridCol w:w="1843"/>
        <w:gridCol w:w="1417"/>
        <w:gridCol w:w="1560"/>
        <w:gridCol w:w="1701"/>
        <w:gridCol w:w="1559"/>
        <w:gridCol w:w="1276"/>
        <w:gridCol w:w="992"/>
        <w:gridCol w:w="1701"/>
      </w:tblGrid>
      <w:tr w:rsidR="00C97AF9" w:rsidRPr="0075675A" w14:paraId="64278A43" w14:textId="77777777" w:rsidTr="00E3220F">
        <w:trPr>
          <w:trHeight w:val="35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DD7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DD2AB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РАСЧЕТ СТОИМОСТИ ПО ПРОЕКТУ</w:t>
            </w:r>
          </w:p>
        </w:tc>
      </w:tr>
      <w:tr w:rsidR="00C97AF9" w:rsidRPr="0075675A" w14:paraId="0D121BE7" w14:textId="77777777" w:rsidTr="00E3220F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299E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8737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50345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тоимость оказания услуг с учетом среднемесячного объёма платежей от объёма обрабатываемых платежей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7A67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675A">
              <w:rPr>
                <w:b/>
                <w:bCs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C9DD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675A">
              <w:rPr>
                <w:b/>
                <w:bCs/>
                <w:sz w:val="18"/>
                <w:szCs w:val="18"/>
                <w:lang w:eastAsia="en-US"/>
              </w:rPr>
              <w:t>Количество, условных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448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675A">
              <w:rPr>
                <w:b/>
                <w:bCs/>
                <w:sz w:val="18"/>
                <w:szCs w:val="18"/>
                <w:lang w:eastAsia="en-US"/>
              </w:rPr>
              <w:t>Срок поставки товара, месяце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558E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Стоимость услуги</w:t>
            </w:r>
          </w:p>
        </w:tc>
      </w:tr>
      <w:tr w:rsidR="00C97AF9" w:rsidRPr="0075675A" w14:paraId="2B3D8C7C" w14:textId="77777777" w:rsidTr="00E3220F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354D" w14:textId="77777777"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9048" w14:textId="77777777"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4AC" w14:textId="77777777"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2E26" w14:textId="77777777"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1C1B" w14:textId="77777777"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968" w14:textId="77777777" w:rsidR="00C97AF9" w:rsidRPr="0075675A" w:rsidRDefault="00C97AF9" w:rsidP="00E3220F">
            <w:pPr>
              <w:spacing w:before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AD34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675A">
              <w:rPr>
                <w:b/>
                <w:bCs/>
                <w:sz w:val="18"/>
                <w:szCs w:val="18"/>
                <w:lang w:eastAsia="en-US"/>
              </w:rPr>
              <w:t xml:space="preserve">Стоимость без НДС, </w:t>
            </w:r>
            <w:r w:rsidRPr="0075675A">
              <w:rPr>
                <w:b/>
                <w:bCs/>
                <w:sz w:val="18"/>
                <w:szCs w:val="18"/>
                <w:lang w:eastAsia="en-US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763D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Ставка</w:t>
            </w:r>
          </w:p>
          <w:p w14:paraId="12B4CD8B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НДС</w:t>
            </w:r>
          </w:p>
          <w:p w14:paraId="3D3DF6A2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3FB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 xml:space="preserve">НДС, </w:t>
            </w:r>
            <w:r w:rsidRPr="0075675A">
              <w:rPr>
                <w:b/>
                <w:bCs/>
                <w:sz w:val="20"/>
                <w:szCs w:val="20"/>
                <w:lang w:eastAsia="en-US"/>
              </w:rPr>
              <w:br/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077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Всего стоимость с НДС, руб.</w:t>
            </w:r>
          </w:p>
        </w:tc>
      </w:tr>
      <w:tr w:rsidR="00C97AF9" w:rsidRPr="0075675A" w14:paraId="38616F7C" w14:textId="77777777" w:rsidTr="00E322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300F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A66F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5675A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B40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E184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78CB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D68B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152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63EC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C78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7BA0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C97AF9" w:rsidRPr="0075675A" w14:paraId="4A794DB4" w14:textId="77777777" w:rsidTr="00E3220F">
        <w:trPr>
          <w:trHeight w:val="30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108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303D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5675A">
              <w:rPr>
                <w:b/>
                <w:bCs/>
                <w:color w:val="000000"/>
                <w:sz w:val="22"/>
                <w:szCs w:val="22"/>
                <w:lang w:eastAsia="en-US"/>
              </w:rPr>
              <w:t>1. Услуга</w:t>
            </w:r>
          </w:p>
        </w:tc>
      </w:tr>
      <w:tr w:rsidR="00C97AF9" w:rsidRPr="0075675A" w14:paraId="524CF18E" w14:textId="77777777" w:rsidTr="00E3220F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DF6A" w14:textId="77777777" w:rsidR="00C97AF9" w:rsidRPr="0075675A" w:rsidRDefault="00C97AF9" w:rsidP="00E3220F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lang w:eastAsia="en-US"/>
              </w:rPr>
            </w:pPr>
            <w:r w:rsidRPr="0075675A">
              <w:rPr>
                <w:lang w:eastAsia="en-US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D5A3FF" w14:textId="0919FA7C" w:rsidR="00C97AF9" w:rsidRPr="0075675A" w:rsidRDefault="005C24D9" w:rsidP="00E40C6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316F6">
              <w:t xml:space="preserve">по сервисному обслуживанию </w:t>
            </w:r>
            <w:r>
              <w:t>и ремонту постпечатного оборудования</w:t>
            </w:r>
            <w:r w:rsidRPr="002316F6">
              <w:t xml:space="preserve"> для нужд УФПС Архангельской области</w:t>
            </w:r>
            <w:r w:rsidRPr="0075675A">
              <w:rPr>
                <w:sz w:val="22"/>
                <w:szCs w:val="22"/>
              </w:rPr>
              <w:t xml:space="preserve"> </w:t>
            </w:r>
            <w:r w:rsidR="00C97AF9" w:rsidRPr="0075675A">
              <w:rPr>
                <w:sz w:val="22"/>
                <w:szCs w:val="22"/>
              </w:rPr>
              <w:t>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A35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E84A9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675A">
              <w:rPr>
                <w:sz w:val="20"/>
                <w:szCs w:val="20"/>
                <w:lang w:eastAsia="en-US"/>
              </w:rPr>
              <w:t>В соответствии с Техн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42654" w14:textId="3DEA0B5B" w:rsidR="00C97AF9" w:rsidRPr="00D0405F" w:rsidRDefault="00D0405F" w:rsidP="00E322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43AE" w14:textId="77777777" w:rsidR="00C97AF9" w:rsidRPr="0075675A" w:rsidRDefault="00C97AF9" w:rsidP="00E3220F">
            <w:pPr>
              <w:spacing w:line="276" w:lineRule="auto"/>
              <w:rPr>
                <w:lang w:eastAsia="en-US"/>
              </w:rPr>
            </w:pPr>
            <w:r w:rsidRPr="0075675A">
              <w:rPr>
                <w:sz w:val="20"/>
                <w:szCs w:val="20"/>
                <w:lang w:eastAsia="en-US"/>
              </w:rPr>
              <w:t>В соответствии с Техн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118D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F8F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9C5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8F43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97AF9" w:rsidRPr="0075675A" w14:paraId="60160DC9" w14:textId="77777777" w:rsidTr="00E3220F">
        <w:trPr>
          <w:trHeight w:val="45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3EF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EF60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675A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0E9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AF16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CF5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529" w14:textId="77777777" w:rsidR="00C97AF9" w:rsidRPr="0075675A" w:rsidRDefault="00C97AF9" w:rsidP="00E3220F">
            <w:pPr>
              <w:tabs>
                <w:tab w:val="left" w:pos="4820"/>
              </w:tabs>
              <w:spacing w:before="0" w:after="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491BB455" w14:textId="77777777" w:rsidR="00C97AF9" w:rsidRDefault="00C97AF9" w:rsidP="00BD2C08">
      <w:pPr>
        <w:pStyle w:val="a7"/>
        <w:suppressAutoHyphens/>
        <w:rPr>
          <w:rFonts w:eastAsia="SimSun"/>
        </w:rPr>
      </w:pPr>
    </w:p>
    <w:p w14:paraId="46E1F253" w14:textId="77777777" w:rsidR="00E0750C" w:rsidRPr="00E0750C" w:rsidRDefault="00E0750C" w:rsidP="00BD2C08">
      <w:pPr>
        <w:pStyle w:val="a7"/>
        <w:suppressAutoHyphens/>
        <w:rPr>
          <w:rFonts w:eastAsia="SimSun"/>
        </w:rPr>
      </w:pPr>
    </w:p>
    <w:p w14:paraId="651A4500" w14:textId="77777777" w:rsidR="009B65C7" w:rsidRPr="00103C06" w:rsidRDefault="009B65C7" w:rsidP="009B65C7">
      <w:pPr>
        <w:spacing w:before="0" w:after="0"/>
        <w:rPr>
          <w:sz w:val="22"/>
          <w:szCs w:val="22"/>
        </w:rPr>
      </w:pPr>
      <w:r w:rsidRPr="00103C06">
        <w:rPr>
          <w:sz w:val="22"/>
          <w:szCs w:val="22"/>
        </w:rPr>
        <w:t xml:space="preserve">Руководитель (либо уполномоченное лицо) </w:t>
      </w:r>
    </w:p>
    <w:p w14:paraId="3BD5EB97" w14:textId="77777777" w:rsidR="009B65C7" w:rsidRPr="00103C06" w:rsidRDefault="009B65C7" w:rsidP="009B65C7">
      <w:pPr>
        <w:spacing w:before="0" w:after="0"/>
        <w:rPr>
          <w:sz w:val="22"/>
          <w:szCs w:val="22"/>
        </w:rPr>
      </w:pPr>
      <w:r w:rsidRPr="00103C06">
        <w:rPr>
          <w:sz w:val="22"/>
          <w:szCs w:val="22"/>
        </w:rPr>
        <w:t>организации-претендента                              ______________           Инициалы, Фамилия</w:t>
      </w:r>
    </w:p>
    <w:p w14:paraId="18BBCA7D" w14:textId="77777777" w:rsidR="009B65C7" w:rsidRPr="00103C06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103C06">
        <w:rPr>
          <w:sz w:val="22"/>
          <w:szCs w:val="22"/>
        </w:rPr>
        <w:t xml:space="preserve"> </w:t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Pr="00103C06">
        <w:rPr>
          <w:sz w:val="22"/>
          <w:szCs w:val="22"/>
        </w:rPr>
        <w:tab/>
      </w:r>
      <w:r w:rsidR="003F722A">
        <w:rPr>
          <w:sz w:val="22"/>
          <w:szCs w:val="22"/>
        </w:rPr>
        <w:t xml:space="preserve">     </w:t>
      </w:r>
      <w:r w:rsidRPr="00103C06">
        <w:rPr>
          <w:sz w:val="22"/>
          <w:szCs w:val="22"/>
          <w:vertAlign w:val="superscript"/>
        </w:rPr>
        <w:t>(подпись)</w:t>
      </w:r>
    </w:p>
    <w:p w14:paraId="7753CD96" w14:textId="77777777" w:rsidR="009B65C7" w:rsidRPr="00103C06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103C06">
        <w:rPr>
          <w:sz w:val="22"/>
          <w:szCs w:val="22"/>
        </w:rPr>
        <w:t>Печать претендента</w:t>
      </w:r>
      <w:r w:rsidR="00E0750C" w:rsidRPr="00103C06">
        <w:rPr>
          <w:sz w:val="22"/>
          <w:szCs w:val="22"/>
        </w:rPr>
        <w:t xml:space="preserve"> (при наличии)</w:t>
      </w:r>
    </w:p>
    <w:sectPr w:rsidR="009B65C7" w:rsidRPr="00103C06" w:rsidSect="00C97AF9">
      <w:pgSz w:w="16840" w:h="11907" w:orient="landscape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4C895" w14:textId="77777777" w:rsidR="00EA36A5" w:rsidRDefault="00EA36A5">
      <w:pPr>
        <w:spacing w:before="0" w:after="0"/>
      </w:pPr>
      <w:r>
        <w:separator/>
      </w:r>
    </w:p>
  </w:endnote>
  <w:endnote w:type="continuationSeparator" w:id="0">
    <w:p w14:paraId="0BD393A9" w14:textId="77777777" w:rsidR="00EA36A5" w:rsidRDefault="00EA36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F9EA" w14:textId="77777777"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4E846936" w14:textId="77777777" w:rsidR="00523CEC" w:rsidRDefault="00523CEC">
    <w:pPr>
      <w:pStyle w:val="a4"/>
      <w:ind w:right="360"/>
    </w:pPr>
  </w:p>
  <w:p w14:paraId="48C52957" w14:textId="77777777" w:rsidR="00907FFD" w:rsidRDefault="00907F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CC30" w14:textId="77777777"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14:paraId="792006FB" w14:textId="77777777"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E387" w14:textId="77777777" w:rsidR="00EA36A5" w:rsidRDefault="00EA36A5">
      <w:pPr>
        <w:spacing w:before="0" w:after="0"/>
      </w:pPr>
      <w:r>
        <w:separator/>
      </w:r>
    </w:p>
  </w:footnote>
  <w:footnote w:type="continuationSeparator" w:id="0">
    <w:p w14:paraId="716AEC63" w14:textId="77777777" w:rsidR="00EA36A5" w:rsidRDefault="00EA36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B5085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1CFCD024" w14:textId="77777777" w:rsidR="00523CEC" w:rsidRDefault="00523CEC">
    <w:pPr>
      <w:pStyle w:val="a9"/>
    </w:pPr>
  </w:p>
  <w:p w14:paraId="29C9B60B" w14:textId="77777777" w:rsidR="00907FFD" w:rsidRDefault="00907F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F2EB0" w14:textId="77777777" w:rsidR="00523CEC" w:rsidRDefault="00523CEC" w:rsidP="00523CEC">
    <w:pPr>
      <w:pStyle w:val="a9"/>
      <w:framePr w:wrap="around" w:vAnchor="text" w:hAnchor="margin" w:xAlign="center" w:y="1"/>
      <w:rPr>
        <w:rStyle w:val="a6"/>
      </w:rPr>
    </w:pPr>
  </w:p>
  <w:p w14:paraId="197EDAE0" w14:textId="77777777"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  <w:p w14:paraId="329F7B0C" w14:textId="77777777" w:rsidR="00907FFD" w:rsidRDefault="00907F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302EC"/>
    <w:rsid w:val="00042244"/>
    <w:rsid w:val="0005258C"/>
    <w:rsid w:val="00052648"/>
    <w:rsid w:val="00053A9A"/>
    <w:rsid w:val="0005540E"/>
    <w:rsid w:val="0006210F"/>
    <w:rsid w:val="00063C54"/>
    <w:rsid w:val="000651AE"/>
    <w:rsid w:val="0007566D"/>
    <w:rsid w:val="00076C4B"/>
    <w:rsid w:val="0008360F"/>
    <w:rsid w:val="000856E3"/>
    <w:rsid w:val="00092DB2"/>
    <w:rsid w:val="00093BDD"/>
    <w:rsid w:val="00096B3E"/>
    <w:rsid w:val="000A1D50"/>
    <w:rsid w:val="000A2EF6"/>
    <w:rsid w:val="000A3ED6"/>
    <w:rsid w:val="000B0700"/>
    <w:rsid w:val="000B6834"/>
    <w:rsid w:val="000C359F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5A68"/>
    <w:rsid w:val="000F7D71"/>
    <w:rsid w:val="00103722"/>
    <w:rsid w:val="00103C06"/>
    <w:rsid w:val="001047B3"/>
    <w:rsid w:val="00104DA8"/>
    <w:rsid w:val="00104DAE"/>
    <w:rsid w:val="00106397"/>
    <w:rsid w:val="0010763B"/>
    <w:rsid w:val="00110F20"/>
    <w:rsid w:val="001202E3"/>
    <w:rsid w:val="00122E51"/>
    <w:rsid w:val="00125D03"/>
    <w:rsid w:val="0012665F"/>
    <w:rsid w:val="00126746"/>
    <w:rsid w:val="00131CFC"/>
    <w:rsid w:val="00132797"/>
    <w:rsid w:val="00136A56"/>
    <w:rsid w:val="00141D16"/>
    <w:rsid w:val="001437D1"/>
    <w:rsid w:val="00152B85"/>
    <w:rsid w:val="00152EA9"/>
    <w:rsid w:val="00156AF3"/>
    <w:rsid w:val="00162B86"/>
    <w:rsid w:val="00162E4C"/>
    <w:rsid w:val="001632FF"/>
    <w:rsid w:val="0018090E"/>
    <w:rsid w:val="001820D7"/>
    <w:rsid w:val="00182DF0"/>
    <w:rsid w:val="001850FE"/>
    <w:rsid w:val="00185F2C"/>
    <w:rsid w:val="001A1D95"/>
    <w:rsid w:val="001B05E1"/>
    <w:rsid w:val="001B526E"/>
    <w:rsid w:val="001B788A"/>
    <w:rsid w:val="001C07CF"/>
    <w:rsid w:val="001C1BAC"/>
    <w:rsid w:val="001D0735"/>
    <w:rsid w:val="001D178D"/>
    <w:rsid w:val="001D317A"/>
    <w:rsid w:val="001D5856"/>
    <w:rsid w:val="001D6812"/>
    <w:rsid w:val="001D7449"/>
    <w:rsid w:val="001E30A4"/>
    <w:rsid w:val="001F2B36"/>
    <w:rsid w:val="001F2B6D"/>
    <w:rsid w:val="001F4606"/>
    <w:rsid w:val="001F5E93"/>
    <w:rsid w:val="00200DFD"/>
    <w:rsid w:val="00202139"/>
    <w:rsid w:val="00203FD4"/>
    <w:rsid w:val="00216998"/>
    <w:rsid w:val="00217391"/>
    <w:rsid w:val="00217D89"/>
    <w:rsid w:val="0022006E"/>
    <w:rsid w:val="00220FE6"/>
    <w:rsid w:val="00221622"/>
    <w:rsid w:val="00225E50"/>
    <w:rsid w:val="00226AB8"/>
    <w:rsid w:val="00226EEB"/>
    <w:rsid w:val="00230D8F"/>
    <w:rsid w:val="00231981"/>
    <w:rsid w:val="002352A7"/>
    <w:rsid w:val="00242EBD"/>
    <w:rsid w:val="00245C81"/>
    <w:rsid w:val="0024614A"/>
    <w:rsid w:val="00246BF9"/>
    <w:rsid w:val="00247CA1"/>
    <w:rsid w:val="0025063A"/>
    <w:rsid w:val="00253FF3"/>
    <w:rsid w:val="0025448D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8E3"/>
    <w:rsid w:val="002D7E8A"/>
    <w:rsid w:val="002E005E"/>
    <w:rsid w:val="002E0318"/>
    <w:rsid w:val="002E78D2"/>
    <w:rsid w:val="002F1B3C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334B2"/>
    <w:rsid w:val="003414DA"/>
    <w:rsid w:val="00341EF4"/>
    <w:rsid w:val="003441AF"/>
    <w:rsid w:val="003456D5"/>
    <w:rsid w:val="003478A4"/>
    <w:rsid w:val="00347DA2"/>
    <w:rsid w:val="003601FA"/>
    <w:rsid w:val="00362ACB"/>
    <w:rsid w:val="0037239B"/>
    <w:rsid w:val="00374C6E"/>
    <w:rsid w:val="00380356"/>
    <w:rsid w:val="00381919"/>
    <w:rsid w:val="00384B2E"/>
    <w:rsid w:val="00385177"/>
    <w:rsid w:val="00386379"/>
    <w:rsid w:val="00394C2B"/>
    <w:rsid w:val="003967DF"/>
    <w:rsid w:val="003A27B3"/>
    <w:rsid w:val="003A2F07"/>
    <w:rsid w:val="003A7444"/>
    <w:rsid w:val="003B187A"/>
    <w:rsid w:val="003B2AFF"/>
    <w:rsid w:val="003B5D55"/>
    <w:rsid w:val="003C7FC6"/>
    <w:rsid w:val="003D1B37"/>
    <w:rsid w:val="003D21CE"/>
    <w:rsid w:val="003D2700"/>
    <w:rsid w:val="003E039C"/>
    <w:rsid w:val="003E60A2"/>
    <w:rsid w:val="003E69BE"/>
    <w:rsid w:val="003F0011"/>
    <w:rsid w:val="003F28E5"/>
    <w:rsid w:val="003F722A"/>
    <w:rsid w:val="003F79B6"/>
    <w:rsid w:val="0040099E"/>
    <w:rsid w:val="004033EC"/>
    <w:rsid w:val="00404356"/>
    <w:rsid w:val="004071FC"/>
    <w:rsid w:val="004108EA"/>
    <w:rsid w:val="0041109C"/>
    <w:rsid w:val="00411A13"/>
    <w:rsid w:val="00412E4D"/>
    <w:rsid w:val="0041494B"/>
    <w:rsid w:val="00415224"/>
    <w:rsid w:val="00416AD5"/>
    <w:rsid w:val="00444E62"/>
    <w:rsid w:val="00446A51"/>
    <w:rsid w:val="00454204"/>
    <w:rsid w:val="00454F2F"/>
    <w:rsid w:val="0046086B"/>
    <w:rsid w:val="0046451F"/>
    <w:rsid w:val="00465856"/>
    <w:rsid w:val="0046624A"/>
    <w:rsid w:val="004721C9"/>
    <w:rsid w:val="0048064B"/>
    <w:rsid w:val="00483717"/>
    <w:rsid w:val="0049163C"/>
    <w:rsid w:val="00492CFF"/>
    <w:rsid w:val="004941B1"/>
    <w:rsid w:val="00494560"/>
    <w:rsid w:val="00495E01"/>
    <w:rsid w:val="004A4399"/>
    <w:rsid w:val="004B3417"/>
    <w:rsid w:val="004B43FF"/>
    <w:rsid w:val="004B4C03"/>
    <w:rsid w:val="004B6839"/>
    <w:rsid w:val="004B6CE9"/>
    <w:rsid w:val="004B72CE"/>
    <w:rsid w:val="004C39B1"/>
    <w:rsid w:val="004C4D69"/>
    <w:rsid w:val="004D20BA"/>
    <w:rsid w:val="004E2305"/>
    <w:rsid w:val="004E40C3"/>
    <w:rsid w:val="004E5FA1"/>
    <w:rsid w:val="004E6FFC"/>
    <w:rsid w:val="004E7711"/>
    <w:rsid w:val="004F0A5B"/>
    <w:rsid w:val="004F4467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5656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77FA5"/>
    <w:rsid w:val="00587230"/>
    <w:rsid w:val="00591FE5"/>
    <w:rsid w:val="0059383F"/>
    <w:rsid w:val="00596FA6"/>
    <w:rsid w:val="00597154"/>
    <w:rsid w:val="005A27A2"/>
    <w:rsid w:val="005A38B9"/>
    <w:rsid w:val="005C24D9"/>
    <w:rsid w:val="005C2F18"/>
    <w:rsid w:val="005C51A6"/>
    <w:rsid w:val="005C56FD"/>
    <w:rsid w:val="005C7F83"/>
    <w:rsid w:val="005F0942"/>
    <w:rsid w:val="005F316D"/>
    <w:rsid w:val="00601C1A"/>
    <w:rsid w:val="00603A07"/>
    <w:rsid w:val="00603CAC"/>
    <w:rsid w:val="00605EEB"/>
    <w:rsid w:val="00612CD0"/>
    <w:rsid w:val="0061586B"/>
    <w:rsid w:val="00615FBF"/>
    <w:rsid w:val="00621A90"/>
    <w:rsid w:val="006254CA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9360A"/>
    <w:rsid w:val="006A176E"/>
    <w:rsid w:val="006A276A"/>
    <w:rsid w:val="006A3CF5"/>
    <w:rsid w:val="006A4082"/>
    <w:rsid w:val="006B0890"/>
    <w:rsid w:val="006B1357"/>
    <w:rsid w:val="006B65F0"/>
    <w:rsid w:val="006B692D"/>
    <w:rsid w:val="006C52D8"/>
    <w:rsid w:val="006C5C5F"/>
    <w:rsid w:val="006C6586"/>
    <w:rsid w:val="006C70C0"/>
    <w:rsid w:val="006D0AC6"/>
    <w:rsid w:val="006D599A"/>
    <w:rsid w:val="006D781F"/>
    <w:rsid w:val="006F05D1"/>
    <w:rsid w:val="006F40AF"/>
    <w:rsid w:val="006F762E"/>
    <w:rsid w:val="0070064E"/>
    <w:rsid w:val="00706E19"/>
    <w:rsid w:val="00707BFE"/>
    <w:rsid w:val="007114CC"/>
    <w:rsid w:val="0071505E"/>
    <w:rsid w:val="00716F6E"/>
    <w:rsid w:val="0072285D"/>
    <w:rsid w:val="007247B1"/>
    <w:rsid w:val="00726084"/>
    <w:rsid w:val="0073006C"/>
    <w:rsid w:val="00735711"/>
    <w:rsid w:val="007422CD"/>
    <w:rsid w:val="0074761E"/>
    <w:rsid w:val="00750378"/>
    <w:rsid w:val="007506F9"/>
    <w:rsid w:val="00752E3F"/>
    <w:rsid w:val="0075601C"/>
    <w:rsid w:val="00757F20"/>
    <w:rsid w:val="00760272"/>
    <w:rsid w:val="0076219E"/>
    <w:rsid w:val="00772A0F"/>
    <w:rsid w:val="00781539"/>
    <w:rsid w:val="00781B33"/>
    <w:rsid w:val="00782EA6"/>
    <w:rsid w:val="00785D2E"/>
    <w:rsid w:val="00791ADE"/>
    <w:rsid w:val="00792810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C6B8F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8010AA"/>
    <w:rsid w:val="00801825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4EA0"/>
    <w:rsid w:val="00845CD3"/>
    <w:rsid w:val="00850693"/>
    <w:rsid w:val="00855586"/>
    <w:rsid w:val="008561E6"/>
    <w:rsid w:val="00856BE9"/>
    <w:rsid w:val="00861D41"/>
    <w:rsid w:val="00862D10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B38AE"/>
    <w:rsid w:val="008B5223"/>
    <w:rsid w:val="008B5BE2"/>
    <w:rsid w:val="008B5F55"/>
    <w:rsid w:val="008B795F"/>
    <w:rsid w:val="008C5BD1"/>
    <w:rsid w:val="008D078E"/>
    <w:rsid w:val="008D0E1E"/>
    <w:rsid w:val="008E0023"/>
    <w:rsid w:val="008E2885"/>
    <w:rsid w:val="008E5C8D"/>
    <w:rsid w:val="008F1ED1"/>
    <w:rsid w:val="008F21E0"/>
    <w:rsid w:val="008F2708"/>
    <w:rsid w:val="008F3032"/>
    <w:rsid w:val="0090453C"/>
    <w:rsid w:val="0090691A"/>
    <w:rsid w:val="00907FFD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5A29"/>
    <w:rsid w:val="00967203"/>
    <w:rsid w:val="00971771"/>
    <w:rsid w:val="00974246"/>
    <w:rsid w:val="009752AF"/>
    <w:rsid w:val="0097535C"/>
    <w:rsid w:val="0097589F"/>
    <w:rsid w:val="00975EF6"/>
    <w:rsid w:val="0097787E"/>
    <w:rsid w:val="009814F0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C679D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2502E"/>
    <w:rsid w:val="00A30590"/>
    <w:rsid w:val="00A3100A"/>
    <w:rsid w:val="00A42588"/>
    <w:rsid w:val="00A4703F"/>
    <w:rsid w:val="00A5197A"/>
    <w:rsid w:val="00A52668"/>
    <w:rsid w:val="00A604F7"/>
    <w:rsid w:val="00A61F51"/>
    <w:rsid w:val="00A63764"/>
    <w:rsid w:val="00A6779E"/>
    <w:rsid w:val="00A704F2"/>
    <w:rsid w:val="00A70C9E"/>
    <w:rsid w:val="00A71B86"/>
    <w:rsid w:val="00A7304A"/>
    <w:rsid w:val="00A75FAE"/>
    <w:rsid w:val="00A80BB0"/>
    <w:rsid w:val="00A85626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0C9A"/>
    <w:rsid w:val="00AF416F"/>
    <w:rsid w:val="00AF63AD"/>
    <w:rsid w:val="00B0558E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70479"/>
    <w:rsid w:val="00B76512"/>
    <w:rsid w:val="00B77666"/>
    <w:rsid w:val="00B87A50"/>
    <w:rsid w:val="00B955A5"/>
    <w:rsid w:val="00B96599"/>
    <w:rsid w:val="00B97427"/>
    <w:rsid w:val="00BA34D3"/>
    <w:rsid w:val="00BB28AC"/>
    <w:rsid w:val="00BB4EB4"/>
    <w:rsid w:val="00BB4FE5"/>
    <w:rsid w:val="00BC2849"/>
    <w:rsid w:val="00BC53EB"/>
    <w:rsid w:val="00BD29FB"/>
    <w:rsid w:val="00BD2C08"/>
    <w:rsid w:val="00BD78AD"/>
    <w:rsid w:val="00BE1B6C"/>
    <w:rsid w:val="00BE25FE"/>
    <w:rsid w:val="00BF0484"/>
    <w:rsid w:val="00BF0EBE"/>
    <w:rsid w:val="00C00D6F"/>
    <w:rsid w:val="00C0502B"/>
    <w:rsid w:val="00C06B7D"/>
    <w:rsid w:val="00C12F72"/>
    <w:rsid w:val="00C14EA6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5742"/>
    <w:rsid w:val="00C55E0F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AF9"/>
    <w:rsid w:val="00C97B06"/>
    <w:rsid w:val="00CA3419"/>
    <w:rsid w:val="00CA4952"/>
    <w:rsid w:val="00CA5132"/>
    <w:rsid w:val="00CA5562"/>
    <w:rsid w:val="00CA5CAB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405F"/>
    <w:rsid w:val="00D07926"/>
    <w:rsid w:val="00D11E20"/>
    <w:rsid w:val="00D165F8"/>
    <w:rsid w:val="00D24C32"/>
    <w:rsid w:val="00D26436"/>
    <w:rsid w:val="00D316AD"/>
    <w:rsid w:val="00D326F7"/>
    <w:rsid w:val="00D3286B"/>
    <w:rsid w:val="00D330DC"/>
    <w:rsid w:val="00D36323"/>
    <w:rsid w:val="00D374CB"/>
    <w:rsid w:val="00D40F2F"/>
    <w:rsid w:val="00D41A43"/>
    <w:rsid w:val="00D44B2E"/>
    <w:rsid w:val="00D44DA3"/>
    <w:rsid w:val="00D44E47"/>
    <w:rsid w:val="00D47CE7"/>
    <w:rsid w:val="00D54A55"/>
    <w:rsid w:val="00D55F80"/>
    <w:rsid w:val="00D56793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03B"/>
    <w:rsid w:val="00DB3978"/>
    <w:rsid w:val="00DC090F"/>
    <w:rsid w:val="00DC39A2"/>
    <w:rsid w:val="00DC46E0"/>
    <w:rsid w:val="00DD14FB"/>
    <w:rsid w:val="00DD4DD9"/>
    <w:rsid w:val="00DD5F02"/>
    <w:rsid w:val="00DE069F"/>
    <w:rsid w:val="00DE30EF"/>
    <w:rsid w:val="00DF176A"/>
    <w:rsid w:val="00DF44DC"/>
    <w:rsid w:val="00DF5186"/>
    <w:rsid w:val="00E02B5D"/>
    <w:rsid w:val="00E04029"/>
    <w:rsid w:val="00E068F3"/>
    <w:rsid w:val="00E0750C"/>
    <w:rsid w:val="00E075E9"/>
    <w:rsid w:val="00E07885"/>
    <w:rsid w:val="00E1171B"/>
    <w:rsid w:val="00E12FB3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366AA"/>
    <w:rsid w:val="00E40C6F"/>
    <w:rsid w:val="00E55694"/>
    <w:rsid w:val="00E60FDD"/>
    <w:rsid w:val="00E616C8"/>
    <w:rsid w:val="00E624AB"/>
    <w:rsid w:val="00E630EA"/>
    <w:rsid w:val="00E635BF"/>
    <w:rsid w:val="00E64414"/>
    <w:rsid w:val="00E64E83"/>
    <w:rsid w:val="00E76144"/>
    <w:rsid w:val="00E90B1B"/>
    <w:rsid w:val="00E92267"/>
    <w:rsid w:val="00E94A0E"/>
    <w:rsid w:val="00E94B2C"/>
    <w:rsid w:val="00E94CC5"/>
    <w:rsid w:val="00EA0617"/>
    <w:rsid w:val="00EA099A"/>
    <w:rsid w:val="00EA2255"/>
    <w:rsid w:val="00EA2314"/>
    <w:rsid w:val="00EA340B"/>
    <w:rsid w:val="00EA3494"/>
    <w:rsid w:val="00EA36A5"/>
    <w:rsid w:val="00EA3DB6"/>
    <w:rsid w:val="00EA4585"/>
    <w:rsid w:val="00EA470C"/>
    <w:rsid w:val="00EB495C"/>
    <w:rsid w:val="00EB496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5E1B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61BD6"/>
    <w:rsid w:val="00F63CD0"/>
    <w:rsid w:val="00F70683"/>
    <w:rsid w:val="00F73398"/>
    <w:rsid w:val="00F77D73"/>
    <w:rsid w:val="00F84C57"/>
    <w:rsid w:val="00F86902"/>
    <w:rsid w:val="00F9162C"/>
    <w:rsid w:val="00F92A8A"/>
    <w:rsid w:val="00F93D00"/>
    <w:rsid w:val="00F94657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1F1F"/>
    <w:rsid w:val="00FE5788"/>
    <w:rsid w:val="00FF0DB5"/>
    <w:rsid w:val="00FF16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C284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246B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82CC-9FD4-4151-AEC6-9747FB2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7-23T10:18:00Z</dcterms:created>
  <dcterms:modified xsi:type="dcterms:W3CDTF">2026-07-23T10:18:00Z</dcterms:modified>
</cp:coreProperties>
</file>